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AE" w:rsidRPr="006019A2" w:rsidRDefault="005970D9" w:rsidP="002E42AE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İĞDE ÖMER HALİSDEMİR</w:t>
      </w:r>
      <w:r w:rsidR="002E42AE" w:rsidRPr="006019A2">
        <w:rPr>
          <w:rFonts w:ascii="Times New Roman" w:hAnsi="Times New Roman"/>
          <w:b/>
        </w:rPr>
        <w:t xml:space="preserve"> ÜNİVERSİTESİ TIP FAKÜLTESİ</w:t>
      </w:r>
    </w:p>
    <w:p w:rsidR="00E216B6" w:rsidRDefault="002E42AE" w:rsidP="002E67A6">
      <w:pPr>
        <w:spacing w:after="0" w:line="240" w:lineRule="auto"/>
        <w:jc w:val="center"/>
        <w:rPr>
          <w:rFonts w:ascii="Times New Roman" w:hAnsi="Times New Roman"/>
          <w:b/>
        </w:rPr>
      </w:pPr>
      <w:r w:rsidRPr="006019A2">
        <w:rPr>
          <w:rFonts w:ascii="Times New Roman" w:hAnsi="Times New Roman"/>
          <w:b/>
        </w:rPr>
        <w:t xml:space="preserve">DÖNEM </w:t>
      </w:r>
      <w:r w:rsidR="00234ABF">
        <w:rPr>
          <w:rFonts w:ascii="Times New Roman" w:hAnsi="Times New Roman"/>
          <w:b/>
        </w:rPr>
        <w:t>5</w:t>
      </w:r>
      <w:r w:rsidR="006529A7">
        <w:rPr>
          <w:rFonts w:ascii="Times New Roman" w:hAnsi="Times New Roman"/>
          <w:b/>
        </w:rPr>
        <w:t xml:space="preserve"> A</w:t>
      </w:r>
      <w:r w:rsidR="002E67A6">
        <w:rPr>
          <w:rFonts w:ascii="Times New Roman" w:hAnsi="Times New Roman"/>
          <w:b/>
        </w:rPr>
        <w:t>1</w:t>
      </w:r>
      <w:r w:rsidR="006529A7">
        <w:rPr>
          <w:rFonts w:ascii="Times New Roman" w:hAnsi="Times New Roman"/>
          <w:b/>
        </w:rPr>
        <w:t xml:space="preserve"> </w:t>
      </w:r>
      <w:proofErr w:type="gramStart"/>
      <w:r w:rsidR="006529A7">
        <w:rPr>
          <w:rFonts w:ascii="Times New Roman" w:hAnsi="Times New Roman"/>
          <w:b/>
        </w:rPr>
        <w:t>GRUBU</w:t>
      </w:r>
      <w:r w:rsidRPr="006019A2">
        <w:rPr>
          <w:rFonts w:ascii="Times New Roman" w:hAnsi="Times New Roman"/>
          <w:b/>
        </w:rPr>
        <w:t xml:space="preserve"> </w:t>
      </w:r>
      <w:r w:rsidR="006529A7">
        <w:rPr>
          <w:rFonts w:ascii="Times New Roman" w:hAnsi="Times New Roman"/>
          <w:b/>
        </w:rPr>
        <w:t xml:space="preserve"> </w:t>
      </w:r>
      <w:r w:rsidR="00486DB7">
        <w:rPr>
          <w:rFonts w:ascii="Times New Roman" w:hAnsi="Times New Roman"/>
          <w:b/>
        </w:rPr>
        <w:t>HALK</w:t>
      </w:r>
      <w:proofErr w:type="gramEnd"/>
      <w:r w:rsidR="00486DB7">
        <w:rPr>
          <w:rFonts w:ascii="Times New Roman" w:hAnsi="Times New Roman"/>
          <w:b/>
        </w:rPr>
        <w:t xml:space="preserve"> SAĞLIĞI</w:t>
      </w:r>
      <w:r w:rsidR="00F8009E">
        <w:rPr>
          <w:rFonts w:ascii="Times New Roman" w:hAnsi="Times New Roman"/>
          <w:b/>
        </w:rPr>
        <w:t xml:space="preserve"> ANABİLİM DALI</w:t>
      </w:r>
      <w:r w:rsidR="005970D9">
        <w:rPr>
          <w:rFonts w:ascii="Times New Roman" w:hAnsi="Times New Roman"/>
          <w:b/>
        </w:rPr>
        <w:t xml:space="preserve"> </w:t>
      </w:r>
      <w:r w:rsidR="009F4018">
        <w:rPr>
          <w:rFonts w:ascii="Times New Roman" w:hAnsi="Times New Roman"/>
          <w:b/>
        </w:rPr>
        <w:t xml:space="preserve">KLİNİK </w:t>
      </w:r>
      <w:r w:rsidR="005970D9">
        <w:rPr>
          <w:rFonts w:ascii="Times New Roman" w:hAnsi="Times New Roman"/>
          <w:b/>
        </w:rPr>
        <w:t>UYGULAMA</w:t>
      </w:r>
      <w:r w:rsidRPr="006019A2">
        <w:rPr>
          <w:rFonts w:ascii="Times New Roman" w:hAnsi="Times New Roman"/>
          <w:b/>
        </w:rPr>
        <w:t xml:space="preserve"> EĞİTİM</w:t>
      </w:r>
      <w:r w:rsidR="005970D9">
        <w:rPr>
          <w:rFonts w:ascii="Times New Roman" w:hAnsi="Times New Roman"/>
          <w:b/>
        </w:rPr>
        <w:t>İ</w:t>
      </w:r>
      <w:r w:rsidRPr="006019A2">
        <w:rPr>
          <w:rFonts w:ascii="Times New Roman" w:hAnsi="Times New Roman"/>
          <w:b/>
        </w:rPr>
        <w:t xml:space="preserve"> PROGRAMI</w:t>
      </w:r>
    </w:p>
    <w:p w:rsidR="002E42AE" w:rsidRPr="006019A2" w:rsidRDefault="002E42AE" w:rsidP="002E42AE">
      <w:pPr>
        <w:pStyle w:val="OrtaKlavuz1-Vurgu2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6019A2">
        <w:rPr>
          <w:rFonts w:ascii="Times New Roman" w:hAnsi="Times New Roman"/>
          <w:b/>
        </w:rPr>
        <w:t>HAFTA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19"/>
        <w:gridCol w:w="2976"/>
        <w:gridCol w:w="3152"/>
        <w:gridCol w:w="3021"/>
      </w:tblGrid>
      <w:tr w:rsidR="005970D9" w:rsidRPr="00352B17" w:rsidTr="008A7F97">
        <w:trPr>
          <w:trHeight w:val="300"/>
        </w:trPr>
        <w:tc>
          <w:tcPr>
            <w:tcW w:w="817" w:type="dxa"/>
            <w:noWrap/>
            <w:hideMark/>
          </w:tcPr>
          <w:p w:rsidR="005970D9" w:rsidRPr="00352B17" w:rsidRDefault="005970D9" w:rsidP="00597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noWrap/>
            <w:hideMark/>
          </w:tcPr>
          <w:p w:rsidR="005970D9" w:rsidRPr="00352B17" w:rsidRDefault="007631DD" w:rsidP="002E67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3</w:t>
            </w:r>
            <w:r w:rsidR="008A7F97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2</w:t>
            </w:r>
            <w:r w:rsidR="005970D9">
              <w:rPr>
                <w:rFonts w:ascii="Times New Roman" w:hAnsi="Times New Roman"/>
                <w:b/>
              </w:rPr>
              <w:t>/ 20</w:t>
            </w:r>
            <w:r w:rsidR="008A7F9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119" w:type="dxa"/>
            <w:noWrap/>
            <w:hideMark/>
          </w:tcPr>
          <w:p w:rsidR="005970D9" w:rsidRDefault="002E67A6" w:rsidP="002E67A6">
            <w:r>
              <w:rPr>
                <w:rFonts w:ascii="Times New Roman" w:hAnsi="Times New Roman"/>
                <w:b/>
              </w:rPr>
              <w:t>14</w:t>
            </w:r>
            <w:r w:rsidR="007631DD">
              <w:rPr>
                <w:rFonts w:ascii="Times New Roman" w:hAnsi="Times New Roman"/>
                <w:b/>
              </w:rPr>
              <w:t xml:space="preserve"> /1</w:t>
            </w:r>
            <w:r>
              <w:rPr>
                <w:rFonts w:ascii="Times New Roman" w:hAnsi="Times New Roman"/>
                <w:b/>
              </w:rPr>
              <w:t>2</w:t>
            </w:r>
            <w:r w:rsidR="005970D9" w:rsidRPr="00181576">
              <w:rPr>
                <w:rFonts w:ascii="Times New Roman" w:hAnsi="Times New Roman"/>
                <w:b/>
              </w:rPr>
              <w:t>/ 2</w:t>
            </w:r>
            <w:r w:rsidR="008A7F97">
              <w:rPr>
                <w:rFonts w:ascii="Times New Roman" w:hAnsi="Times New Roman"/>
                <w:b/>
              </w:rPr>
              <w:t>021</w:t>
            </w:r>
          </w:p>
        </w:tc>
        <w:tc>
          <w:tcPr>
            <w:tcW w:w="2976" w:type="dxa"/>
            <w:noWrap/>
            <w:hideMark/>
          </w:tcPr>
          <w:p w:rsidR="005970D9" w:rsidRDefault="007631DD" w:rsidP="002E67A6"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5</w:t>
            </w:r>
            <w:r w:rsidR="005970D9" w:rsidRPr="0018157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1</w:t>
            </w:r>
            <w:r w:rsidR="002E67A6">
              <w:rPr>
                <w:rFonts w:ascii="Times New Roman" w:hAnsi="Times New Roman"/>
                <w:b/>
              </w:rPr>
              <w:t>2</w:t>
            </w:r>
            <w:r w:rsidR="005970D9" w:rsidRPr="00181576">
              <w:rPr>
                <w:rFonts w:ascii="Times New Roman" w:hAnsi="Times New Roman"/>
                <w:b/>
              </w:rPr>
              <w:t>/ 20</w:t>
            </w:r>
            <w:r w:rsidR="008A7F9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152" w:type="dxa"/>
            <w:tcBorders>
              <w:bottom w:val="single" w:sz="4" w:space="0" w:color="000000"/>
            </w:tcBorders>
            <w:noWrap/>
            <w:hideMark/>
          </w:tcPr>
          <w:p w:rsidR="005970D9" w:rsidRDefault="007631DD" w:rsidP="002E67A6"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6</w:t>
            </w:r>
            <w:r w:rsidR="005970D9" w:rsidRPr="00181576">
              <w:rPr>
                <w:rFonts w:ascii="Times New Roman" w:hAnsi="Times New Roman"/>
                <w:b/>
              </w:rPr>
              <w:t xml:space="preserve"> /</w:t>
            </w:r>
            <w:r w:rsidR="008A7F9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2</w:t>
            </w:r>
            <w:r w:rsidR="005970D9" w:rsidRPr="00181576">
              <w:rPr>
                <w:rFonts w:ascii="Times New Roman" w:hAnsi="Times New Roman"/>
                <w:b/>
              </w:rPr>
              <w:t>/ 20</w:t>
            </w:r>
            <w:r w:rsidR="008A7F97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021" w:type="dxa"/>
            <w:noWrap/>
            <w:hideMark/>
          </w:tcPr>
          <w:p w:rsidR="005970D9" w:rsidRDefault="007631DD" w:rsidP="002E67A6"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7</w:t>
            </w:r>
            <w:r w:rsidR="008A7F97">
              <w:rPr>
                <w:rFonts w:ascii="Times New Roman" w:hAnsi="Times New Roman"/>
                <w:b/>
              </w:rPr>
              <w:t xml:space="preserve"> / </w:t>
            </w:r>
            <w:r>
              <w:rPr>
                <w:rFonts w:ascii="Times New Roman" w:hAnsi="Times New Roman"/>
                <w:b/>
              </w:rPr>
              <w:t>1</w:t>
            </w:r>
            <w:r w:rsidR="002E67A6">
              <w:rPr>
                <w:rFonts w:ascii="Times New Roman" w:hAnsi="Times New Roman"/>
                <w:b/>
              </w:rPr>
              <w:t>2</w:t>
            </w:r>
            <w:r w:rsidR="005970D9" w:rsidRPr="00181576">
              <w:rPr>
                <w:rFonts w:ascii="Times New Roman" w:hAnsi="Times New Roman"/>
                <w:b/>
              </w:rPr>
              <w:t xml:space="preserve">/ </w:t>
            </w:r>
            <w:r w:rsidR="008A7F97">
              <w:rPr>
                <w:rFonts w:ascii="Times New Roman" w:hAnsi="Times New Roman"/>
                <w:b/>
              </w:rPr>
              <w:t>20</w:t>
            </w:r>
            <w:r w:rsidR="005970D9" w:rsidRPr="00181576">
              <w:rPr>
                <w:rFonts w:ascii="Times New Roman" w:hAnsi="Times New Roman"/>
                <w:b/>
              </w:rPr>
              <w:t>2</w:t>
            </w:r>
            <w:r w:rsidR="008A7F97">
              <w:rPr>
                <w:rFonts w:ascii="Times New Roman" w:hAnsi="Times New Roman"/>
                <w:b/>
              </w:rPr>
              <w:t>1</w:t>
            </w:r>
          </w:p>
        </w:tc>
      </w:tr>
      <w:tr w:rsidR="00F62AF5" w:rsidRPr="00352B17" w:rsidTr="008A7F97">
        <w:trPr>
          <w:trHeight w:val="929"/>
        </w:trPr>
        <w:tc>
          <w:tcPr>
            <w:tcW w:w="817" w:type="dxa"/>
            <w:noWrap/>
            <w:hideMark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08:30-</w:t>
            </w:r>
          </w:p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15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F62AF5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B17">
              <w:rPr>
                <w:rFonts w:ascii="Times New Roman" w:hAnsi="Times New Roman"/>
                <w:color w:val="000000"/>
              </w:rPr>
              <w:t>TANIŞMA</w:t>
            </w:r>
            <w:r>
              <w:rPr>
                <w:rFonts w:ascii="Times New Roman" w:hAnsi="Times New Roman"/>
                <w:color w:val="000000"/>
              </w:rPr>
              <w:t xml:space="preserve"> / UYGULAMA EĞİTİM PROGRAMI BİLGİLENDİRMESİ</w:t>
            </w:r>
          </w:p>
          <w:p w:rsidR="00F62AF5" w:rsidRPr="000A731A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31A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 w:val="restart"/>
            <w:shd w:val="clear" w:color="auto" w:fill="FFFF00"/>
          </w:tcPr>
          <w:p w:rsidR="009853F6" w:rsidRPr="00F62AF5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 w:rsidRPr="00F62AF5">
              <w:rPr>
                <w:rFonts w:ascii="Times New Roman" w:hAnsi="Times New Roman"/>
              </w:rPr>
              <w:t>-Su numunesi alabilme / Su dezenfeksiyonu yapabilme(1)</w:t>
            </w:r>
          </w:p>
          <w:p w:rsidR="009853F6" w:rsidRPr="00F62AF5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 w:rsidRPr="00F62AF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Öğr</w:t>
            </w:r>
            <w:proofErr w:type="spellEnd"/>
            <w:r>
              <w:rPr>
                <w:rFonts w:ascii="Times New Roman" w:hAnsi="Times New Roman"/>
              </w:rPr>
              <w:t>. Üyesi Ç.SAMANCI TEKİN) (Pratik)</w:t>
            </w:r>
          </w:p>
          <w:p w:rsidR="009853F6" w:rsidRPr="00F62AF5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 w:rsidRPr="00F62AF5">
              <w:rPr>
                <w:rFonts w:ascii="Times New Roman" w:hAnsi="Times New Roman"/>
              </w:rPr>
              <w:t>-Sularda klor düzeyini belirleyebilme ve değerlendirebilme(1)</w:t>
            </w:r>
            <w:r>
              <w:rPr>
                <w:rFonts w:ascii="Times New Roman" w:hAnsi="Times New Roman"/>
              </w:rPr>
              <w:t>(Pratik)</w:t>
            </w:r>
          </w:p>
          <w:p w:rsidR="009853F6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 w:rsidRPr="00F62AF5">
              <w:rPr>
                <w:rFonts w:ascii="Times New Roman" w:hAnsi="Times New Roman"/>
              </w:rPr>
              <w:t xml:space="preserve">(Dr. </w:t>
            </w:r>
            <w:proofErr w:type="spellStart"/>
            <w:r w:rsidRPr="00F62AF5">
              <w:rPr>
                <w:rFonts w:ascii="Times New Roman" w:hAnsi="Times New Roman"/>
              </w:rPr>
              <w:t>Öğr</w:t>
            </w:r>
            <w:proofErr w:type="spellEnd"/>
            <w:r w:rsidRPr="00F62AF5">
              <w:rPr>
                <w:rFonts w:ascii="Times New Roman" w:hAnsi="Times New Roman"/>
              </w:rPr>
              <w:t>. Üyesi Ç.SAMANCI TEKİN)</w:t>
            </w:r>
          </w:p>
          <w:p w:rsidR="009853F6" w:rsidRPr="000040B7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Topl</w:t>
            </w:r>
            <w:r>
              <w:rPr>
                <w:rFonts w:ascii="Times New Roman" w:hAnsi="Times New Roman"/>
              </w:rPr>
              <w:t>uma sağlık eğitimi verebilme (</w:t>
            </w:r>
            <w:r w:rsidRPr="00F62AF5">
              <w:rPr>
                <w:rFonts w:ascii="Times New Roman" w:hAnsi="Times New Roman"/>
              </w:rPr>
              <w:t>Pratik)</w:t>
            </w:r>
          </w:p>
          <w:p w:rsidR="009853F6" w:rsidRPr="000040B7" w:rsidRDefault="009853F6" w:rsidP="00985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0B7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9853F6" w:rsidRPr="009C497E" w:rsidRDefault="009853F6" w:rsidP="00985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0B7">
              <w:rPr>
                <w:rFonts w:ascii="Times New Roman" w:hAnsi="Times New Roman"/>
              </w:rPr>
              <w:t>Topl</w:t>
            </w:r>
            <w:r>
              <w:rPr>
                <w:rFonts w:ascii="Times New Roman" w:hAnsi="Times New Roman"/>
              </w:rPr>
              <w:t>uma sağlık eğitimi verebilme</w:t>
            </w:r>
            <w:r w:rsidRPr="000040B7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9853F6" w:rsidRPr="000040B7" w:rsidRDefault="009853F6" w:rsidP="009853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0B7">
              <w:rPr>
                <w:rFonts w:ascii="Times New Roman" w:hAnsi="Times New Roman"/>
                <w:sz w:val="18"/>
                <w:szCs w:val="18"/>
              </w:rPr>
              <w:t xml:space="preserve"> 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9853F6" w:rsidRPr="000040B7" w:rsidRDefault="009853F6" w:rsidP="009853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2AF5">
              <w:rPr>
                <w:rFonts w:ascii="Times New Roman" w:hAnsi="Times New Roman"/>
              </w:rPr>
              <w:t>Pratik)</w:t>
            </w:r>
          </w:p>
          <w:p w:rsidR="009853F6" w:rsidRPr="000040B7" w:rsidRDefault="009853F6" w:rsidP="009853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62AF5" w:rsidRPr="00F62AF5" w:rsidRDefault="00F62AF5" w:rsidP="009C497E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976" w:type="dxa"/>
            <w:vMerge w:val="restart"/>
            <w:shd w:val="clear" w:color="auto" w:fill="FFFF00"/>
          </w:tcPr>
          <w:p w:rsidR="00F62AF5" w:rsidRDefault="00F62AF5" w:rsidP="00486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PLUM SAĞLIĞI MERKEZİ UYGULAMASI(4) </w:t>
            </w:r>
          </w:p>
          <w:p w:rsidR="00F62AF5" w:rsidRPr="000A731A" w:rsidRDefault="00F62AF5" w:rsidP="000A73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31A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  <w:p w:rsidR="00F62AF5" w:rsidRPr="00352B17" w:rsidRDefault="00F62AF5" w:rsidP="00486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atik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</w:tcBorders>
            <w:shd w:val="clear" w:color="auto" w:fill="FFFF00"/>
          </w:tcPr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ACİL ÇAĞRI MERKEZİ UYGULAMASI (2) (Pratik)</w:t>
            </w:r>
          </w:p>
          <w:p w:rsidR="00F62AF5" w:rsidRPr="000A731A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31A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Ç.SAMANCI TEKİN</w:t>
            </w:r>
            <w:r w:rsidRPr="000A731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62AF5" w:rsidRPr="00352B17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vMerge w:val="restart"/>
            <w:shd w:val="clear" w:color="auto" w:fill="FF3399"/>
          </w:tcPr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ORİK/ PRATİK/ SÖZLÜ SINAV</w:t>
            </w:r>
          </w:p>
          <w:p w:rsidR="00F62AF5" w:rsidRDefault="00F62AF5" w:rsidP="00A325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A731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Ç.SAMANCI TEKİN</w:t>
            </w:r>
          </w:p>
          <w:p w:rsidR="00F62AF5" w:rsidRPr="00352B17" w:rsidRDefault="00F62AF5" w:rsidP="00A32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731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62AF5" w:rsidRPr="00352B17" w:rsidTr="00E276DF">
        <w:trPr>
          <w:trHeight w:val="970"/>
        </w:trPr>
        <w:tc>
          <w:tcPr>
            <w:tcW w:w="817" w:type="dxa"/>
            <w:noWrap/>
            <w:hideMark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09:30-10: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2835" w:type="dxa"/>
            <w:vMerge/>
            <w:shd w:val="clear" w:color="auto" w:fill="92D050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:rsidR="00F62AF5" w:rsidRPr="00F62AF5" w:rsidRDefault="00F62AF5" w:rsidP="009C497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:rsidR="00F62AF5" w:rsidRPr="00352B17" w:rsidRDefault="00F62AF5" w:rsidP="00597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shd w:val="clear" w:color="auto" w:fill="FFFF00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2AF5" w:rsidRPr="00352B17" w:rsidTr="000040B7">
        <w:trPr>
          <w:trHeight w:val="1126"/>
        </w:trPr>
        <w:tc>
          <w:tcPr>
            <w:tcW w:w="817" w:type="dxa"/>
            <w:noWrap/>
            <w:hideMark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0:30-</w:t>
            </w:r>
          </w:p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1: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2835" w:type="dxa"/>
            <w:vMerge w:val="restart"/>
            <w:shd w:val="clear" w:color="auto" w:fill="00B0F0"/>
          </w:tcPr>
          <w:p w:rsidR="00F62AF5" w:rsidRDefault="00F62AF5" w:rsidP="000040B7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Sağlık düzeyi göstergelerini kullanarak hizmet bölgesinin sağlık düzeyini yorumlayabilme(1)</w:t>
            </w:r>
            <w:r>
              <w:rPr>
                <w:rFonts w:ascii="Times New Roman" w:hAnsi="Times New Roman"/>
              </w:rPr>
              <w:t>(Pratik)</w:t>
            </w:r>
          </w:p>
          <w:p w:rsidR="00F62AF5" w:rsidRPr="000040B7" w:rsidRDefault="00F62AF5" w:rsidP="000040B7">
            <w:pPr>
              <w:spacing w:after="0" w:line="240" w:lineRule="auto"/>
              <w:rPr>
                <w:rFonts w:ascii="Times New Roman" w:hAnsi="Times New Roman"/>
              </w:rPr>
            </w:pPr>
            <w:r w:rsidRPr="000A731A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  <w:p w:rsidR="00F62AF5" w:rsidRPr="000040B7" w:rsidRDefault="00F62AF5" w:rsidP="000040B7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</w:t>
            </w:r>
            <w:r w:rsidRPr="000040B7">
              <w:t xml:space="preserve"> </w:t>
            </w:r>
            <w:r w:rsidRPr="000040B7">
              <w:rPr>
                <w:rFonts w:ascii="Times New Roman" w:hAnsi="Times New Roman"/>
              </w:rPr>
              <w:t xml:space="preserve">Toplu yaşam alanlarında </w:t>
            </w:r>
            <w:proofErr w:type="gramStart"/>
            <w:r w:rsidRPr="000040B7">
              <w:rPr>
                <w:rFonts w:ascii="Times New Roman" w:hAnsi="Times New Roman"/>
              </w:rPr>
              <w:t>enfeksiyonları</w:t>
            </w:r>
            <w:proofErr w:type="gramEnd"/>
            <w:r w:rsidRPr="000040B7">
              <w:rPr>
                <w:rFonts w:ascii="Times New Roman" w:hAnsi="Times New Roman"/>
              </w:rPr>
              <w:t xml:space="preserve"> engelleyici önlemleri alma(1)</w:t>
            </w:r>
            <w:r>
              <w:t xml:space="preserve"> </w:t>
            </w:r>
            <w:r w:rsidRPr="00F62AF5">
              <w:rPr>
                <w:rFonts w:ascii="Times New Roman" w:hAnsi="Times New Roman"/>
              </w:rPr>
              <w:t>(Pratik)</w:t>
            </w:r>
          </w:p>
          <w:p w:rsidR="00F62AF5" w:rsidRPr="00352B17" w:rsidRDefault="00F62AF5" w:rsidP="00801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731A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</w:tc>
        <w:tc>
          <w:tcPr>
            <w:tcW w:w="3119" w:type="dxa"/>
            <w:vMerge/>
            <w:shd w:val="clear" w:color="auto" w:fill="00B0F0"/>
          </w:tcPr>
          <w:p w:rsidR="00F62AF5" w:rsidRPr="00F62AF5" w:rsidRDefault="00F62AF5" w:rsidP="009C497E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976" w:type="dxa"/>
            <w:vMerge/>
            <w:shd w:val="clear" w:color="auto" w:fill="F7CAAC"/>
          </w:tcPr>
          <w:p w:rsidR="00F62AF5" w:rsidRPr="00352B17" w:rsidRDefault="00F62AF5" w:rsidP="005970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 w:val="restart"/>
            <w:shd w:val="clear" w:color="auto" w:fill="F7CAAC"/>
          </w:tcPr>
          <w:p w:rsidR="00F62AF5" w:rsidRP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AF5">
              <w:rPr>
                <w:rFonts w:ascii="Times New Roman" w:hAnsi="Times New Roman"/>
                <w:color w:val="000000"/>
              </w:rPr>
              <w:t>- Teknoloji ve sağlık etkileşimi***</w:t>
            </w:r>
            <w:r>
              <w:rPr>
                <w:rFonts w:ascii="Times New Roman" w:hAnsi="Times New Roman"/>
                <w:color w:val="000000"/>
              </w:rPr>
              <w:t>(Teorik)</w:t>
            </w: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AF5">
              <w:rPr>
                <w:rFonts w:ascii="Times New Roman" w:hAnsi="Times New Roman"/>
                <w:color w:val="000000"/>
              </w:rPr>
              <w:t xml:space="preserve">(Dr. </w:t>
            </w:r>
            <w:proofErr w:type="spellStart"/>
            <w:r w:rsidRPr="00F62AF5">
              <w:rPr>
                <w:rFonts w:ascii="Times New Roman" w:hAnsi="Times New Roman"/>
                <w:color w:val="000000"/>
              </w:rPr>
              <w:t>Öğr</w:t>
            </w:r>
            <w:proofErr w:type="spellEnd"/>
            <w:r w:rsidRPr="00F62AF5">
              <w:rPr>
                <w:rFonts w:ascii="Times New Roman" w:hAnsi="Times New Roman"/>
                <w:color w:val="000000"/>
              </w:rPr>
              <w:t>. Üyesi Ç. SAMANCI TEKİN)</w:t>
            </w:r>
          </w:p>
          <w:p w:rsidR="00F62AF5" w:rsidRPr="00CD2EF7" w:rsidRDefault="00F62AF5" w:rsidP="00F62AF5">
            <w:pPr>
              <w:spacing w:after="0" w:line="240" w:lineRule="auto"/>
              <w:rPr>
                <w:rFonts w:ascii="Times New Roman" w:hAnsi="Times New Roman"/>
              </w:rPr>
            </w:pPr>
            <w:r w:rsidRPr="00CD2EF7">
              <w:rPr>
                <w:rFonts w:ascii="Times New Roman" w:hAnsi="Times New Roman"/>
              </w:rPr>
              <w:t xml:space="preserve"> - Teknoloji ve sağlık etkileşimi***</w:t>
            </w:r>
            <w:r>
              <w:rPr>
                <w:rFonts w:ascii="Times New Roman" w:hAnsi="Times New Roman"/>
              </w:rPr>
              <w:t>(Teorik)</w:t>
            </w:r>
          </w:p>
          <w:p w:rsidR="00F62AF5" w:rsidRDefault="00F62AF5" w:rsidP="00F62AF5">
            <w:pPr>
              <w:spacing w:after="0" w:line="240" w:lineRule="auto"/>
              <w:rPr>
                <w:rFonts w:ascii="Times New Roman" w:hAnsi="Times New Roman"/>
              </w:rPr>
            </w:pPr>
            <w:r w:rsidRPr="00CD2EF7">
              <w:rPr>
                <w:rFonts w:ascii="Times New Roman" w:hAnsi="Times New Roman"/>
              </w:rPr>
              <w:t xml:space="preserve">(Dr. </w:t>
            </w:r>
            <w:proofErr w:type="spellStart"/>
            <w:r w:rsidRPr="00CD2EF7">
              <w:rPr>
                <w:rFonts w:ascii="Times New Roman" w:hAnsi="Times New Roman"/>
              </w:rPr>
              <w:t>Öğr</w:t>
            </w:r>
            <w:proofErr w:type="spellEnd"/>
            <w:r w:rsidRPr="00CD2EF7">
              <w:rPr>
                <w:rFonts w:ascii="Times New Roman" w:hAnsi="Times New Roman"/>
              </w:rPr>
              <w:t>. Üyesi Ç. SAMANCI TEKİN)</w:t>
            </w:r>
          </w:p>
          <w:p w:rsidR="00F62AF5" w:rsidRPr="00352B17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F62AF5" w:rsidRPr="00352B17" w:rsidRDefault="00F62AF5" w:rsidP="00761A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62AF5" w:rsidRPr="00352B17" w:rsidTr="000040B7">
        <w:trPr>
          <w:trHeight w:val="984"/>
        </w:trPr>
        <w:tc>
          <w:tcPr>
            <w:tcW w:w="817" w:type="dxa"/>
            <w:noWrap/>
            <w:hideMark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1:30-12: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2835" w:type="dxa"/>
            <w:vMerge/>
            <w:shd w:val="clear" w:color="auto" w:fill="00B0F0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00B0F0"/>
          </w:tcPr>
          <w:p w:rsidR="00F62AF5" w:rsidRPr="00352B17" w:rsidRDefault="00F62AF5" w:rsidP="005970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shd w:val="clear" w:color="auto" w:fill="F7CAAC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/>
            <w:shd w:val="clear" w:color="auto" w:fill="F7CAAC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F62AF5" w:rsidRPr="00352B17" w:rsidRDefault="00F62AF5" w:rsidP="00352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414B" w:rsidRPr="00352B17" w:rsidTr="008A7F97">
        <w:trPr>
          <w:trHeight w:val="359"/>
        </w:trPr>
        <w:tc>
          <w:tcPr>
            <w:tcW w:w="817" w:type="dxa"/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2B17">
              <w:rPr>
                <w:rFonts w:ascii="Times New Roman" w:hAnsi="Times New Roman"/>
                <w:b/>
              </w:rPr>
              <w:t>12:</w:t>
            </w:r>
            <w:r w:rsidR="00234ABF">
              <w:rPr>
                <w:rFonts w:ascii="Times New Roman" w:hAnsi="Times New Roman"/>
                <w:b/>
              </w:rPr>
              <w:t>15</w:t>
            </w:r>
            <w:r w:rsidR="00713E70" w:rsidRPr="00352B17">
              <w:rPr>
                <w:rFonts w:ascii="Times New Roman" w:hAnsi="Times New Roman"/>
                <w:b/>
              </w:rPr>
              <w:t>-13:30</w:t>
            </w:r>
          </w:p>
        </w:tc>
        <w:tc>
          <w:tcPr>
            <w:tcW w:w="2835" w:type="dxa"/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2B17">
              <w:rPr>
                <w:rFonts w:ascii="Times New Roman" w:hAnsi="Times New Roman"/>
                <w:b/>
                <w:color w:val="000000"/>
              </w:rPr>
              <w:t>ÖĞLE ARASI</w:t>
            </w:r>
          </w:p>
        </w:tc>
        <w:tc>
          <w:tcPr>
            <w:tcW w:w="3119" w:type="dxa"/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2B17">
              <w:rPr>
                <w:rFonts w:ascii="Times New Roman" w:hAnsi="Times New Roman"/>
                <w:b/>
                <w:color w:val="000000"/>
              </w:rPr>
              <w:t>ÖĞLE ARASI</w:t>
            </w:r>
          </w:p>
        </w:tc>
        <w:tc>
          <w:tcPr>
            <w:tcW w:w="2976" w:type="dxa"/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2B17">
              <w:rPr>
                <w:rFonts w:ascii="Times New Roman" w:hAnsi="Times New Roman"/>
                <w:b/>
                <w:color w:val="000000"/>
              </w:rPr>
              <w:t>ÖĞLE ARASI</w:t>
            </w:r>
          </w:p>
        </w:tc>
        <w:tc>
          <w:tcPr>
            <w:tcW w:w="3152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2B17">
              <w:rPr>
                <w:rFonts w:ascii="Times New Roman" w:hAnsi="Times New Roman"/>
                <w:b/>
                <w:color w:val="000000"/>
              </w:rPr>
              <w:t>ÖĞLE ARASI</w:t>
            </w:r>
          </w:p>
        </w:tc>
        <w:tc>
          <w:tcPr>
            <w:tcW w:w="3021" w:type="dxa"/>
            <w:noWrap/>
            <w:hideMark/>
          </w:tcPr>
          <w:p w:rsidR="00F6414B" w:rsidRPr="00352B17" w:rsidRDefault="00F6414B" w:rsidP="00352B1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52B17">
              <w:rPr>
                <w:rFonts w:ascii="Times New Roman" w:hAnsi="Times New Roman"/>
                <w:b/>
                <w:color w:val="000000"/>
              </w:rPr>
              <w:t>ÖĞLE ARASI</w:t>
            </w:r>
          </w:p>
        </w:tc>
      </w:tr>
      <w:tr w:rsidR="00E276DF" w:rsidRPr="00352B17" w:rsidTr="008A7F97">
        <w:trPr>
          <w:trHeight w:val="1004"/>
        </w:trPr>
        <w:tc>
          <w:tcPr>
            <w:tcW w:w="817" w:type="dxa"/>
            <w:noWrap/>
            <w:hideMark/>
          </w:tcPr>
          <w:p w:rsidR="00E276DF" w:rsidRPr="00352B17" w:rsidRDefault="00E276DF" w:rsidP="00486DB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3:30-14:</w:t>
            </w:r>
            <w:r>
              <w:rPr>
                <w:rFonts w:ascii="Times New Roman" w:hAnsi="Times New Roman"/>
              </w:rPr>
              <w:t xml:space="preserve"> 15</w:t>
            </w:r>
          </w:p>
          <w:p w:rsidR="00E276DF" w:rsidRPr="00352B17" w:rsidRDefault="00E276DF" w:rsidP="00486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shd w:val="clear" w:color="auto" w:fill="00B0F0"/>
          </w:tcPr>
          <w:p w:rsidR="00E276DF" w:rsidRPr="009C497E" w:rsidRDefault="00E276DF" w:rsidP="00486DB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C497E">
              <w:rPr>
                <w:rFonts w:ascii="Times New Roman" w:hAnsi="Times New Roman"/>
              </w:rPr>
              <w:t>-</w:t>
            </w:r>
            <w:r w:rsidRPr="009C497E">
              <w:t xml:space="preserve"> </w:t>
            </w:r>
            <w:r w:rsidRPr="009C497E">
              <w:rPr>
                <w:rFonts w:ascii="Times New Roman" w:hAnsi="Times New Roman"/>
                <w:color w:val="000000" w:themeColor="text1"/>
              </w:rPr>
              <w:t>Psikolojik ve sosyal iyilik hali</w:t>
            </w:r>
            <w:r w:rsidRPr="009C497E">
              <w:rPr>
                <w:rFonts w:ascii="Times New Roman" w:hAnsi="Times New Roman"/>
                <w:color w:val="FF0000"/>
              </w:rPr>
              <w:t xml:space="preserve"> *</w:t>
            </w:r>
          </w:p>
          <w:p w:rsidR="000040B7" w:rsidRPr="009C497E" w:rsidRDefault="000040B7" w:rsidP="000040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97E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9C497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C497E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9C497E" w:rsidRPr="009C497E" w:rsidRDefault="009C497E" w:rsidP="009C49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97E">
              <w:rPr>
                <w:rFonts w:ascii="Times New Roman" w:hAnsi="Times New Roman"/>
              </w:rPr>
              <w:t>-</w:t>
            </w:r>
            <w:r w:rsidRPr="009C497E">
              <w:t xml:space="preserve"> </w:t>
            </w:r>
            <w:r w:rsidRPr="009C497E">
              <w:rPr>
                <w:rFonts w:ascii="Times New Roman" w:hAnsi="Times New Roman"/>
                <w:color w:val="000000" w:themeColor="text1"/>
              </w:rPr>
              <w:t>Psikolojik ve</w:t>
            </w:r>
            <w:r w:rsidR="00295ED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C497E">
              <w:rPr>
                <w:rFonts w:ascii="Times New Roman" w:hAnsi="Times New Roman"/>
                <w:color w:val="000000" w:themeColor="text1"/>
              </w:rPr>
              <w:t>sosyal iyilik hali</w:t>
            </w:r>
            <w:r w:rsidRPr="009C497E">
              <w:rPr>
                <w:rFonts w:ascii="Times New Roman" w:hAnsi="Times New Roman"/>
                <w:color w:val="FF0000"/>
              </w:rPr>
              <w:t xml:space="preserve"> *</w:t>
            </w:r>
            <w:r w:rsidRPr="009C497E">
              <w:rPr>
                <w:rFonts w:ascii="Times New Roman" w:hAnsi="Times New Roman"/>
                <w:sz w:val="18"/>
                <w:szCs w:val="18"/>
              </w:rPr>
              <w:t xml:space="preserve"> (Dr. </w:t>
            </w:r>
            <w:proofErr w:type="spellStart"/>
            <w:r w:rsidRPr="009C497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C497E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E276DF" w:rsidRPr="009C497E" w:rsidRDefault="00E276DF" w:rsidP="00486DB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C497E">
              <w:rPr>
                <w:rFonts w:ascii="Times New Roman" w:hAnsi="Times New Roman"/>
              </w:rPr>
              <w:t>-</w:t>
            </w:r>
            <w:r w:rsidRPr="009C497E">
              <w:t xml:space="preserve"> </w:t>
            </w:r>
            <w:r w:rsidRPr="009C497E">
              <w:rPr>
                <w:rFonts w:ascii="Times New Roman" w:hAnsi="Times New Roman"/>
                <w:color w:val="000000" w:themeColor="text1"/>
              </w:rPr>
              <w:t>Sağlık çalışanına yönelik şiddet</w:t>
            </w:r>
            <w:r w:rsidR="000040B7" w:rsidRPr="009C497E">
              <w:rPr>
                <w:rFonts w:ascii="Times New Roman" w:hAnsi="Times New Roman"/>
                <w:color w:val="FF0000"/>
              </w:rPr>
              <w:t xml:space="preserve">** </w:t>
            </w:r>
          </w:p>
          <w:p w:rsidR="00E276DF" w:rsidRPr="009C497E" w:rsidRDefault="00E276DF" w:rsidP="000A731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97E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9C497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C497E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9C497E" w:rsidRPr="009C497E" w:rsidRDefault="009C497E" w:rsidP="009C497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C497E">
              <w:rPr>
                <w:rFonts w:ascii="Times New Roman" w:hAnsi="Times New Roman"/>
              </w:rPr>
              <w:t>-</w:t>
            </w:r>
            <w:r w:rsidRPr="009C497E">
              <w:t xml:space="preserve"> </w:t>
            </w:r>
            <w:r w:rsidRPr="009C497E">
              <w:rPr>
                <w:rFonts w:ascii="Times New Roman" w:hAnsi="Times New Roman"/>
                <w:color w:val="000000" w:themeColor="text1"/>
              </w:rPr>
              <w:t>Sağlık çalışanına yönelik şiddet</w:t>
            </w:r>
            <w:r w:rsidRPr="009C497E">
              <w:rPr>
                <w:rFonts w:ascii="Times New Roman" w:hAnsi="Times New Roman"/>
                <w:color w:val="FF0000"/>
              </w:rPr>
              <w:t xml:space="preserve">** </w:t>
            </w:r>
          </w:p>
          <w:p w:rsidR="009C497E" w:rsidRPr="009C497E" w:rsidRDefault="009C497E" w:rsidP="009C497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497E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9C497E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C497E">
              <w:rPr>
                <w:rFonts w:ascii="Times New Roman" w:hAnsi="Times New Roman"/>
                <w:sz w:val="18"/>
                <w:szCs w:val="18"/>
              </w:rPr>
              <w:t>. Üyesi Ç.SAMANCI TEKİN)</w:t>
            </w:r>
          </w:p>
          <w:p w:rsidR="00E276DF" w:rsidRPr="009C497E" w:rsidRDefault="00E276DF" w:rsidP="00486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 w:val="restart"/>
            <w:shd w:val="clear" w:color="auto" w:fill="00B0F0"/>
          </w:tcPr>
          <w:p w:rsidR="009853F6" w:rsidRPr="009853F6" w:rsidRDefault="009853F6" w:rsidP="009853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53F6">
              <w:rPr>
                <w:rFonts w:ascii="Times New Roman" w:hAnsi="Times New Roman"/>
                <w:color w:val="000000"/>
              </w:rPr>
              <w:t>ATIK/ARITMA TESİSİ UYGULAMASI(4)</w:t>
            </w:r>
          </w:p>
          <w:p w:rsidR="009853F6" w:rsidRPr="009853F6" w:rsidRDefault="009853F6" w:rsidP="009853F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3F6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9853F6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9853F6">
              <w:rPr>
                <w:rFonts w:ascii="Times New Roman" w:hAnsi="Times New Roman"/>
                <w:sz w:val="18"/>
                <w:szCs w:val="18"/>
              </w:rPr>
              <w:t>. Üyesi Ç.SAMANCI TEKİN)(Pratik)</w:t>
            </w:r>
          </w:p>
          <w:p w:rsidR="00E276DF" w:rsidRPr="00352B17" w:rsidRDefault="00E276DF" w:rsidP="009853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 w:val="restart"/>
            <w:shd w:val="clear" w:color="auto" w:fill="00B0F0"/>
          </w:tcPr>
          <w:p w:rsidR="00E276DF" w:rsidRPr="000040B7" w:rsidRDefault="00E276DF" w:rsidP="00486DB7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Toplumda bulaşıcı hastalıklarla mücadele edebilme</w:t>
            </w:r>
            <w:r w:rsidR="005A616D">
              <w:rPr>
                <w:rFonts w:ascii="Times New Roman" w:hAnsi="Times New Roman"/>
              </w:rPr>
              <w:t xml:space="preserve"> (1</w:t>
            </w:r>
            <w:r w:rsidRPr="000040B7">
              <w:rPr>
                <w:rFonts w:ascii="Times New Roman" w:hAnsi="Times New Roman"/>
              </w:rPr>
              <w:t>)</w:t>
            </w:r>
            <w:r w:rsidR="00F62AF5">
              <w:t xml:space="preserve"> </w:t>
            </w:r>
            <w:r w:rsidR="00F62AF5" w:rsidRPr="00F62AF5">
              <w:rPr>
                <w:rFonts w:ascii="Times New Roman" w:hAnsi="Times New Roman"/>
              </w:rPr>
              <w:t>(Pratik)</w:t>
            </w:r>
          </w:p>
          <w:p w:rsidR="000040B7" w:rsidRPr="000040B7" w:rsidRDefault="000040B7" w:rsidP="000040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40B7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  <w:p w:rsidR="00E276DF" w:rsidRPr="000040B7" w:rsidRDefault="00E276DF" w:rsidP="00E276DF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Acil yardımların organizasyonunu yapabilme(1)</w:t>
            </w:r>
            <w:r w:rsidR="00F62AF5">
              <w:t xml:space="preserve"> </w:t>
            </w:r>
            <w:r w:rsidR="00F62AF5" w:rsidRPr="00F62AF5">
              <w:rPr>
                <w:rFonts w:ascii="Times New Roman" w:hAnsi="Times New Roman"/>
              </w:rPr>
              <w:t>(Pratik)</w:t>
            </w:r>
          </w:p>
          <w:p w:rsidR="00E276DF" w:rsidRDefault="00E276DF" w:rsidP="000A73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0B7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>. Üyesi M. BAYRAKTAR)</w:t>
            </w:r>
          </w:p>
          <w:p w:rsidR="00801AD0" w:rsidRPr="000040B7" w:rsidRDefault="00801AD0" w:rsidP="00801AD0">
            <w:pPr>
              <w:spacing w:after="0" w:line="240" w:lineRule="auto"/>
              <w:rPr>
                <w:rFonts w:ascii="Times New Roman" w:hAnsi="Times New Roman"/>
              </w:rPr>
            </w:pPr>
            <w:r w:rsidRPr="000040B7">
              <w:rPr>
                <w:rFonts w:ascii="Times New Roman" w:hAnsi="Times New Roman"/>
              </w:rPr>
              <w:t>- Olağan dışı durumlarda sağlık hizmeti sunabilme(1)</w:t>
            </w:r>
            <w:r w:rsidR="00F62AF5">
              <w:t xml:space="preserve"> </w:t>
            </w:r>
            <w:r w:rsidR="00F62AF5" w:rsidRPr="00F62AF5">
              <w:rPr>
                <w:rFonts w:ascii="Times New Roman" w:hAnsi="Times New Roman"/>
              </w:rPr>
              <w:t>(Pratik)</w:t>
            </w:r>
          </w:p>
          <w:p w:rsidR="00801AD0" w:rsidRPr="000040B7" w:rsidRDefault="00801AD0" w:rsidP="00801A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40B7">
              <w:rPr>
                <w:rFonts w:ascii="Times New Roman" w:hAnsi="Times New Roman"/>
                <w:sz w:val="18"/>
                <w:szCs w:val="18"/>
              </w:rPr>
              <w:t xml:space="preserve">(Dr. </w:t>
            </w:r>
            <w:proofErr w:type="spellStart"/>
            <w:r w:rsidRPr="000040B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040B7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M. BAYRAKTAR</w:t>
            </w:r>
            <w:r w:rsidRPr="000040B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040B7" w:rsidRPr="000040B7" w:rsidRDefault="000040B7" w:rsidP="00486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76DF" w:rsidRPr="000040B7" w:rsidRDefault="005A616D" w:rsidP="00801A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Serbest Çalışma (</w:t>
            </w:r>
            <w:r w:rsidR="00801AD0">
              <w:rPr>
                <w:rFonts w:ascii="Times New Roman" w:hAnsi="Times New Roman"/>
                <w:color w:val="000000"/>
              </w:rPr>
              <w:t>1</w:t>
            </w:r>
            <w:r w:rsidR="00E276DF" w:rsidRPr="000040B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</w:tcBorders>
            <w:shd w:val="clear" w:color="auto" w:fill="00B0F0"/>
          </w:tcPr>
          <w:p w:rsidR="0025247B" w:rsidRDefault="0025247B" w:rsidP="00E276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76DF" w:rsidRPr="000040B7" w:rsidRDefault="00F62AF5" w:rsidP="00F62AF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AF5">
              <w:rPr>
                <w:rFonts w:ascii="Times New Roman" w:hAnsi="Times New Roman"/>
                <w:color w:val="000000"/>
              </w:rPr>
              <w:t>-Toplumdaki risk gruplarını belirleyebilme(1)</w:t>
            </w:r>
            <w:r>
              <w:rPr>
                <w:rFonts w:ascii="Times New Roman" w:hAnsi="Times New Roman"/>
                <w:color w:val="000000"/>
              </w:rPr>
              <w:t xml:space="preserve"> (Pratik)</w:t>
            </w:r>
          </w:p>
        </w:tc>
        <w:tc>
          <w:tcPr>
            <w:tcW w:w="3021" w:type="dxa"/>
            <w:vMerge w:val="restart"/>
            <w:shd w:val="clear" w:color="auto" w:fill="FF3399"/>
          </w:tcPr>
          <w:p w:rsidR="000040B7" w:rsidRDefault="000040B7" w:rsidP="00486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40B7" w:rsidRDefault="000040B7" w:rsidP="00486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40B7" w:rsidRDefault="000040B7" w:rsidP="00486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40B7" w:rsidRDefault="000040B7" w:rsidP="00486D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76DF" w:rsidRDefault="000040B7" w:rsidP="00486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ORİK/ </w:t>
            </w:r>
            <w:r w:rsidR="00E276DF">
              <w:rPr>
                <w:rFonts w:ascii="Times New Roman" w:hAnsi="Times New Roman"/>
              </w:rPr>
              <w:t>PRATİK / SÖZLÜ SINAV</w:t>
            </w:r>
          </w:p>
          <w:p w:rsidR="00E276DF" w:rsidRDefault="00E276DF" w:rsidP="008A7F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A731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/>
                <w:sz w:val="18"/>
                <w:szCs w:val="18"/>
              </w:rPr>
              <w:t>Ç.SAMANCI TEKİN</w:t>
            </w:r>
          </w:p>
          <w:p w:rsidR="00E276DF" w:rsidRPr="005E3F24" w:rsidRDefault="00E276DF" w:rsidP="008A7F9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731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0A731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0A731A">
              <w:rPr>
                <w:rFonts w:ascii="Times New Roman" w:hAnsi="Times New Roman"/>
                <w:sz w:val="18"/>
                <w:szCs w:val="18"/>
              </w:rPr>
              <w:t>. Üyesi M. BAYRAKTAR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276DF" w:rsidRPr="00352B17" w:rsidRDefault="00E276DF" w:rsidP="00486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76DF" w:rsidRPr="00352B17" w:rsidTr="006768B4">
        <w:trPr>
          <w:trHeight w:val="669"/>
        </w:trPr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4:30-15:</w:t>
            </w:r>
            <w:r>
              <w:rPr>
                <w:rFonts w:ascii="Times New Roman" w:hAnsi="Times New Roman"/>
              </w:rPr>
              <w:t xml:space="preserve"> 15</w:t>
            </w:r>
          </w:p>
        </w:tc>
        <w:tc>
          <w:tcPr>
            <w:tcW w:w="2835" w:type="dxa"/>
            <w:vMerge/>
            <w:shd w:val="clear" w:color="auto" w:fill="F7CAAC"/>
          </w:tcPr>
          <w:p w:rsidR="00E276DF" w:rsidRPr="00352B17" w:rsidRDefault="00E276DF" w:rsidP="005970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00B0F0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shd w:val="clear" w:color="auto" w:fill="00B0F0"/>
          </w:tcPr>
          <w:p w:rsidR="00E276DF" w:rsidRPr="00352B17" w:rsidRDefault="00E276DF" w:rsidP="00352B17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52" w:type="dxa"/>
            <w:vMerge/>
            <w:shd w:val="clear" w:color="auto" w:fill="00B0F0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76DF" w:rsidRPr="00352B17" w:rsidTr="006768B4">
        <w:trPr>
          <w:trHeight w:val="835"/>
        </w:trPr>
        <w:tc>
          <w:tcPr>
            <w:tcW w:w="817" w:type="dxa"/>
            <w:noWrap/>
            <w:hideMark/>
          </w:tcPr>
          <w:p w:rsidR="00E276DF" w:rsidRPr="00352B17" w:rsidRDefault="00E276DF" w:rsidP="00A13D1E">
            <w:pPr>
              <w:spacing w:after="0" w:line="240" w:lineRule="auto"/>
              <w:rPr>
                <w:rFonts w:ascii="Times New Roman" w:hAnsi="Times New Roman"/>
              </w:rPr>
            </w:pPr>
            <w:r w:rsidRPr="00352B17">
              <w:rPr>
                <w:rFonts w:ascii="Times New Roman" w:hAnsi="Times New Roman"/>
              </w:rPr>
              <w:t>15:30-</w:t>
            </w:r>
            <w:r>
              <w:rPr>
                <w:rFonts w:ascii="Times New Roman" w:hAnsi="Times New Roman"/>
              </w:rPr>
              <w:t>16: 15</w:t>
            </w:r>
          </w:p>
        </w:tc>
        <w:tc>
          <w:tcPr>
            <w:tcW w:w="2835" w:type="dxa"/>
            <w:vMerge/>
            <w:shd w:val="clear" w:color="auto" w:fill="auto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00B0F0"/>
            <w:noWrap/>
          </w:tcPr>
          <w:p w:rsidR="00E276DF" w:rsidRPr="00352B17" w:rsidRDefault="00E276DF" w:rsidP="005F4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shd w:val="clear" w:color="auto" w:fill="00B0F0"/>
          </w:tcPr>
          <w:p w:rsidR="00E276DF" w:rsidRPr="00352B17" w:rsidRDefault="00E276DF" w:rsidP="00EB3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shd w:val="clear" w:color="auto" w:fill="00B0F0"/>
          </w:tcPr>
          <w:p w:rsidR="00E276DF" w:rsidRPr="00352B17" w:rsidRDefault="00E276DF" w:rsidP="00B25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276DF" w:rsidRPr="00352B17" w:rsidTr="008A7F97">
        <w:trPr>
          <w:trHeight w:val="1012"/>
        </w:trPr>
        <w:tc>
          <w:tcPr>
            <w:tcW w:w="817" w:type="dxa"/>
            <w:noWrap/>
            <w:hideMark/>
          </w:tcPr>
          <w:p w:rsidR="00E276DF" w:rsidRPr="00352B17" w:rsidRDefault="000040B7" w:rsidP="00A13D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30- 17:15</w:t>
            </w:r>
          </w:p>
        </w:tc>
        <w:tc>
          <w:tcPr>
            <w:tcW w:w="2835" w:type="dxa"/>
            <w:vMerge/>
            <w:shd w:val="clear" w:color="auto" w:fill="auto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Merge/>
            <w:shd w:val="clear" w:color="auto" w:fill="00B0F0"/>
            <w:noWrap/>
          </w:tcPr>
          <w:p w:rsidR="00E276DF" w:rsidRPr="00352B17" w:rsidRDefault="00E276DF" w:rsidP="005F40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6" w:type="dxa"/>
            <w:vMerge/>
            <w:shd w:val="clear" w:color="auto" w:fill="00B0F0"/>
          </w:tcPr>
          <w:p w:rsidR="00E276DF" w:rsidRPr="00352B17" w:rsidRDefault="00E276DF" w:rsidP="00EB34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2" w:type="dxa"/>
            <w:vMerge/>
            <w:shd w:val="clear" w:color="auto" w:fill="00B0F0"/>
          </w:tcPr>
          <w:p w:rsidR="00E276DF" w:rsidRPr="00352B17" w:rsidRDefault="00E276DF" w:rsidP="00B25D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1" w:type="dxa"/>
            <w:vMerge/>
            <w:shd w:val="clear" w:color="auto" w:fill="FF3399"/>
          </w:tcPr>
          <w:p w:rsidR="00E276DF" w:rsidRPr="00352B17" w:rsidRDefault="00E276DF" w:rsidP="00352B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2E42AE" w:rsidRDefault="00801AD0" w:rsidP="000A731A">
      <w:pPr>
        <w:rPr>
          <w:rFonts w:ascii="Times New Roman" w:hAnsi="Times New Roman"/>
          <w:color w:val="FF0000"/>
        </w:rPr>
      </w:pPr>
      <w:r w:rsidRPr="00801AD0">
        <w:rPr>
          <w:rFonts w:ascii="Times New Roman" w:hAnsi="Times New Roman"/>
          <w:color w:val="FF0000"/>
        </w:rPr>
        <w:lastRenderedPageBreak/>
        <w:t>*</w:t>
      </w:r>
      <w:r w:rsidRPr="00B977B9">
        <w:rPr>
          <w:rFonts w:ascii="Times New Roman" w:hAnsi="Times New Roman"/>
          <w:color w:val="FF0000"/>
        </w:rPr>
        <w:t xml:space="preserve">Psikolojik ve sosyal iyilik hali (hayatın farklı evrelerinde sağlık, aile sağlığı aile desteği, sosyal/beşeri sermaye, sosyal destek, kültür ve sağlık inanışları/davranışları, sosyal </w:t>
      </w:r>
      <w:proofErr w:type="gramStart"/>
      <w:r w:rsidRPr="00B977B9">
        <w:rPr>
          <w:rFonts w:ascii="Times New Roman" w:hAnsi="Times New Roman"/>
          <w:color w:val="FF0000"/>
        </w:rPr>
        <w:t>adalet</w:t>
      </w:r>
      <w:proofErr w:type="gramEnd"/>
      <w:r w:rsidRPr="00B977B9">
        <w:rPr>
          <w:rFonts w:ascii="Times New Roman" w:hAnsi="Times New Roman"/>
          <w:color w:val="FF0000"/>
        </w:rPr>
        <w:t xml:space="preserve"> ve refah, sosyal yalıtılmışlık, aidiyet, amaç ve anlam dünyası, esneklik dayanıklılık, belirsizlikleri/ikilemleri kucaklama, güç ve denetim kendisiyle ilgili süreçlere dahil olma/etki etme, stres ve stresle baş etme</w:t>
      </w:r>
      <w:r>
        <w:rPr>
          <w:rFonts w:ascii="Times New Roman" w:hAnsi="Times New Roman"/>
          <w:color w:val="FF0000"/>
        </w:rPr>
        <w:t>)</w:t>
      </w:r>
    </w:p>
    <w:p w:rsidR="00801AD0" w:rsidRDefault="00801AD0" w:rsidP="000A731A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**</w:t>
      </w:r>
      <w:r w:rsidRPr="00801AD0">
        <w:rPr>
          <w:rFonts w:ascii="Times New Roman" w:hAnsi="Times New Roman"/>
          <w:color w:val="FF0000"/>
        </w:rPr>
        <w:t xml:space="preserve"> </w:t>
      </w:r>
      <w:r w:rsidRPr="00B977B9">
        <w:rPr>
          <w:rFonts w:ascii="Times New Roman" w:hAnsi="Times New Roman"/>
          <w:color w:val="FF0000"/>
        </w:rPr>
        <w:t xml:space="preserve">Sağlık çalışanına yönelik şiddet </w:t>
      </w:r>
      <w:r>
        <w:rPr>
          <w:rFonts w:ascii="Times New Roman" w:hAnsi="Times New Roman"/>
          <w:color w:val="FF0000"/>
        </w:rPr>
        <w:t xml:space="preserve">(sağlık profesyonellerine yönelik şiddet, sağlık hizmet sunumunun aksatılması/engellenmesi, stajyer öğrencilere ve </w:t>
      </w:r>
      <w:proofErr w:type="spellStart"/>
      <w:r>
        <w:rPr>
          <w:rFonts w:ascii="Times New Roman" w:hAnsi="Times New Roman"/>
          <w:color w:val="FF0000"/>
        </w:rPr>
        <w:t>intörnlere</w:t>
      </w:r>
      <w:proofErr w:type="spellEnd"/>
      <w:r>
        <w:rPr>
          <w:rFonts w:ascii="Times New Roman" w:hAnsi="Times New Roman"/>
          <w:color w:val="FF0000"/>
        </w:rPr>
        <w:t xml:space="preserve"> yönelik şiddet)</w:t>
      </w:r>
    </w:p>
    <w:p w:rsidR="00801AD0" w:rsidRPr="00801AD0" w:rsidRDefault="00801AD0" w:rsidP="000A731A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***Teknoloji ve sağlık etkileşimi (yapay zeka, dijitalleşme, kişisel sağlık verileri ve büyük verinin yönetimi, giyilebilir teknolojiler, güncel tanı-tedavi araçları, teknolojik iletişim araçları ve kanalları, teknoloji bağımlılığı, teknolojinin yanlış ve kötüye kullanımı, medya ve aşırı/gürültülü bilginin </w:t>
      </w:r>
      <w:proofErr w:type="spellStart"/>
      <w:proofErr w:type="gramStart"/>
      <w:r>
        <w:rPr>
          <w:rFonts w:ascii="Times New Roman" w:hAnsi="Times New Roman"/>
          <w:color w:val="FF0000"/>
        </w:rPr>
        <w:t>yönetimi,online</w:t>
      </w:r>
      <w:proofErr w:type="spellEnd"/>
      <w:proofErr w:type="gramEnd"/>
      <w:r>
        <w:rPr>
          <w:rFonts w:ascii="Times New Roman" w:hAnsi="Times New Roman"/>
          <w:color w:val="FF0000"/>
        </w:rPr>
        <w:t xml:space="preserve"> sağlık uygulamaları, ileri teknoloji kullanımı ve etik sorunlar)</w:t>
      </w:r>
    </w:p>
    <w:sectPr w:rsidR="00801AD0" w:rsidRPr="00801AD0" w:rsidSect="001232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E450F"/>
    <w:multiLevelType w:val="hybridMultilevel"/>
    <w:tmpl w:val="682E2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A730E"/>
    <w:multiLevelType w:val="hybridMultilevel"/>
    <w:tmpl w:val="682E2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766A"/>
    <w:multiLevelType w:val="hybridMultilevel"/>
    <w:tmpl w:val="390E3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94C"/>
    <w:multiLevelType w:val="hybridMultilevel"/>
    <w:tmpl w:val="390E3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4787A"/>
    <w:multiLevelType w:val="hybridMultilevel"/>
    <w:tmpl w:val="390E3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B0E01"/>
    <w:multiLevelType w:val="hybridMultilevel"/>
    <w:tmpl w:val="390E3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32DE7"/>
    <w:multiLevelType w:val="hybridMultilevel"/>
    <w:tmpl w:val="390E33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BB"/>
    <w:rsid w:val="000040B7"/>
    <w:rsid w:val="00005032"/>
    <w:rsid w:val="000062E7"/>
    <w:rsid w:val="00006470"/>
    <w:rsid w:val="000065FF"/>
    <w:rsid w:val="000117A1"/>
    <w:rsid w:val="00021E14"/>
    <w:rsid w:val="00024172"/>
    <w:rsid w:val="0003310B"/>
    <w:rsid w:val="000428F8"/>
    <w:rsid w:val="0004327D"/>
    <w:rsid w:val="00044C50"/>
    <w:rsid w:val="000471FE"/>
    <w:rsid w:val="0005043F"/>
    <w:rsid w:val="00051381"/>
    <w:rsid w:val="00052186"/>
    <w:rsid w:val="00057E0A"/>
    <w:rsid w:val="00070B15"/>
    <w:rsid w:val="000711DB"/>
    <w:rsid w:val="000853D4"/>
    <w:rsid w:val="00085699"/>
    <w:rsid w:val="00085B95"/>
    <w:rsid w:val="00087751"/>
    <w:rsid w:val="000A731A"/>
    <w:rsid w:val="000A79C7"/>
    <w:rsid w:val="000C4933"/>
    <w:rsid w:val="000D3847"/>
    <w:rsid w:val="00103CBB"/>
    <w:rsid w:val="00110E02"/>
    <w:rsid w:val="001136F6"/>
    <w:rsid w:val="00113CEC"/>
    <w:rsid w:val="00114309"/>
    <w:rsid w:val="001153E9"/>
    <w:rsid w:val="00117B09"/>
    <w:rsid w:val="001215ED"/>
    <w:rsid w:val="001232BB"/>
    <w:rsid w:val="001361C5"/>
    <w:rsid w:val="00141FFA"/>
    <w:rsid w:val="00144FD5"/>
    <w:rsid w:val="00156105"/>
    <w:rsid w:val="0016232D"/>
    <w:rsid w:val="00163506"/>
    <w:rsid w:val="001713C9"/>
    <w:rsid w:val="00183780"/>
    <w:rsid w:val="001952AA"/>
    <w:rsid w:val="00196A9F"/>
    <w:rsid w:val="001A6D60"/>
    <w:rsid w:val="001B33EB"/>
    <w:rsid w:val="001B3F65"/>
    <w:rsid w:val="001C660F"/>
    <w:rsid w:val="001D2803"/>
    <w:rsid w:val="001D33C4"/>
    <w:rsid w:val="001D617C"/>
    <w:rsid w:val="001D623E"/>
    <w:rsid w:val="001E042A"/>
    <w:rsid w:val="001E1B23"/>
    <w:rsid w:val="002035FE"/>
    <w:rsid w:val="00205F4C"/>
    <w:rsid w:val="0021451D"/>
    <w:rsid w:val="00215D55"/>
    <w:rsid w:val="0021743B"/>
    <w:rsid w:val="00220EC5"/>
    <w:rsid w:val="0022577C"/>
    <w:rsid w:val="00225FFA"/>
    <w:rsid w:val="00234ABF"/>
    <w:rsid w:val="0023571A"/>
    <w:rsid w:val="00242BF6"/>
    <w:rsid w:val="00244385"/>
    <w:rsid w:val="00246F08"/>
    <w:rsid w:val="0025247B"/>
    <w:rsid w:val="00255333"/>
    <w:rsid w:val="002611C2"/>
    <w:rsid w:val="002801F8"/>
    <w:rsid w:val="00292ADF"/>
    <w:rsid w:val="00295EDA"/>
    <w:rsid w:val="00296F2A"/>
    <w:rsid w:val="002A6281"/>
    <w:rsid w:val="002B7D2D"/>
    <w:rsid w:val="002C12C0"/>
    <w:rsid w:val="002D0019"/>
    <w:rsid w:val="002D094A"/>
    <w:rsid w:val="002E2D9C"/>
    <w:rsid w:val="002E42AE"/>
    <w:rsid w:val="002E59E6"/>
    <w:rsid w:val="002E67A6"/>
    <w:rsid w:val="002F2485"/>
    <w:rsid w:val="00300EBB"/>
    <w:rsid w:val="00306213"/>
    <w:rsid w:val="003222F1"/>
    <w:rsid w:val="00323960"/>
    <w:rsid w:val="0032708E"/>
    <w:rsid w:val="00332988"/>
    <w:rsid w:val="00340415"/>
    <w:rsid w:val="00342752"/>
    <w:rsid w:val="00344BFF"/>
    <w:rsid w:val="00352B17"/>
    <w:rsid w:val="0035438F"/>
    <w:rsid w:val="0035470F"/>
    <w:rsid w:val="00355C79"/>
    <w:rsid w:val="00356076"/>
    <w:rsid w:val="00391DF2"/>
    <w:rsid w:val="003920EF"/>
    <w:rsid w:val="00392EB4"/>
    <w:rsid w:val="00397BBC"/>
    <w:rsid w:val="003B09E9"/>
    <w:rsid w:val="003B4676"/>
    <w:rsid w:val="003D03EA"/>
    <w:rsid w:val="003D2240"/>
    <w:rsid w:val="003D531B"/>
    <w:rsid w:val="003E5DB3"/>
    <w:rsid w:val="003E6B28"/>
    <w:rsid w:val="003F47E8"/>
    <w:rsid w:val="00402D07"/>
    <w:rsid w:val="004041B4"/>
    <w:rsid w:val="00425436"/>
    <w:rsid w:val="00425885"/>
    <w:rsid w:val="00426474"/>
    <w:rsid w:val="00435CBE"/>
    <w:rsid w:val="00441B05"/>
    <w:rsid w:val="00444B0A"/>
    <w:rsid w:val="0044564E"/>
    <w:rsid w:val="00474CA7"/>
    <w:rsid w:val="00475CC6"/>
    <w:rsid w:val="00476612"/>
    <w:rsid w:val="00486DB7"/>
    <w:rsid w:val="004A1353"/>
    <w:rsid w:val="004A3C96"/>
    <w:rsid w:val="004A4AFB"/>
    <w:rsid w:val="004B3D72"/>
    <w:rsid w:val="004B4705"/>
    <w:rsid w:val="004B76AF"/>
    <w:rsid w:val="004C04E1"/>
    <w:rsid w:val="004D1E6E"/>
    <w:rsid w:val="004D2A04"/>
    <w:rsid w:val="004D2C19"/>
    <w:rsid w:val="004D5324"/>
    <w:rsid w:val="004E4A6B"/>
    <w:rsid w:val="004E7501"/>
    <w:rsid w:val="004F42B0"/>
    <w:rsid w:val="00513C27"/>
    <w:rsid w:val="00517205"/>
    <w:rsid w:val="005321D2"/>
    <w:rsid w:val="00546911"/>
    <w:rsid w:val="005533FE"/>
    <w:rsid w:val="00561528"/>
    <w:rsid w:val="0056294E"/>
    <w:rsid w:val="00564383"/>
    <w:rsid w:val="00580A92"/>
    <w:rsid w:val="00585066"/>
    <w:rsid w:val="00587A9D"/>
    <w:rsid w:val="00590AE2"/>
    <w:rsid w:val="0059555D"/>
    <w:rsid w:val="005970D9"/>
    <w:rsid w:val="005A592F"/>
    <w:rsid w:val="005A616D"/>
    <w:rsid w:val="005A7384"/>
    <w:rsid w:val="005B07F3"/>
    <w:rsid w:val="005B2E41"/>
    <w:rsid w:val="005B4EA9"/>
    <w:rsid w:val="005B5D48"/>
    <w:rsid w:val="005C08AD"/>
    <w:rsid w:val="005C3843"/>
    <w:rsid w:val="005C3AB6"/>
    <w:rsid w:val="005D4C34"/>
    <w:rsid w:val="005D60FC"/>
    <w:rsid w:val="005D68C2"/>
    <w:rsid w:val="005D7547"/>
    <w:rsid w:val="005E3F24"/>
    <w:rsid w:val="005F1CE4"/>
    <w:rsid w:val="005F40AA"/>
    <w:rsid w:val="005F4A7B"/>
    <w:rsid w:val="00601801"/>
    <w:rsid w:val="006019A2"/>
    <w:rsid w:val="006113E4"/>
    <w:rsid w:val="00614C7C"/>
    <w:rsid w:val="006252F6"/>
    <w:rsid w:val="0062579F"/>
    <w:rsid w:val="00625E9A"/>
    <w:rsid w:val="00627CDD"/>
    <w:rsid w:val="00642405"/>
    <w:rsid w:val="00643340"/>
    <w:rsid w:val="0064759F"/>
    <w:rsid w:val="006529A7"/>
    <w:rsid w:val="006541F3"/>
    <w:rsid w:val="00662CD5"/>
    <w:rsid w:val="0066617E"/>
    <w:rsid w:val="0066695D"/>
    <w:rsid w:val="00670819"/>
    <w:rsid w:val="006768B4"/>
    <w:rsid w:val="00676CC5"/>
    <w:rsid w:val="00681FF8"/>
    <w:rsid w:val="006970A0"/>
    <w:rsid w:val="006A1AD2"/>
    <w:rsid w:val="006C3F9F"/>
    <w:rsid w:val="006C61D4"/>
    <w:rsid w:val="006D100F"/>
    <w:rsid w:val="006D6E53"/>
    <w:rsid w:val="00700794"/>
    <w:rsid w:val="00702B83"/>
    <w:rsid w:val="007044FB"/>
    <w:rsid w:val="007046E3"/>
    <w:rsid w:val="007051A2"/>
    <w:rsid w:val="007054BE"/>
    <w:rsid w:val="00711431"/>
    <w:rsid w:val="007132CE"/>
    <w:rsid w:val="00713E70"/>
    <w:rsid w:val="00713F8D"/>
    <w:rsid w:val="007141EE"/>
    <w:rsid w:val="00722CB2"/>
    <w:rsid w:val="00740B49"/>
    <w:rsid w:val="00743614"/>
    <w:rsid w:val="00743CBD"/>
    <w:rsid w:val="007445DF"/>
    <w:rsid w:val="0074679C"/>
    <w:rsid w:val="0074720F"/>
    <w:rsid w:val="00757864"/>
    <w:rsid w:val="007610CF"/>
    <w:rsid w:val="00761A01"/>
    <w:rsid w:val="007631DD"/>
    <w:rsid w:val="007875F7"/>
    <w:rsid w:val="00790B43"/>
    <w:rsid w:val="00793F6D"/>
    <w:rsid w:val="00794D7F"/>
    <w:rsid w:val="007976AC"/>
    <w:rsid w:val="007A09A9"/>
    <w:rsid w:val="007A22DC"/>
    <w:rsid w:val="007B0A92"/>
    <w:rsid w:val="007B4CC8"/>
    <w:rsid w:val="007B694B"/>
    <w:rsid w:val="007B7119"/>
    <w:rsid w:val="007C7415"/>
    <w:rsid w:val="007D6D17"/>
    <w:rsid w:val="007E1A00"/>
    <w:rsid w:val="007E1FBC"/>
    <w:rsid w:val="007E2C9F"/>
    <w:rsid w:val="007E541A"/>
    <w:rsid w:val="007E618C"/>
    <w:rsid w:val="00801AD0"/>
    <w:rsid w:val="008042C8"/>
    <w:rsid w:val="00805B43"/>
    <w:rsid w:val="00813844"/>
    <w:rsid w:val="00823D7F"/>
    <w:rsid w:val="00823F19"/>
    <w:rsid w:val="00830177"/>
    <w:rsid w:val="0083258B"/>
    <w:rsid w:val="0083270F"/>
    <w:rsid w:val="008456CC"/>
    <w:rsid w:val="00846D39"/>
    <w:rsid w:val="008478DE"/>
    <w:rsid w:val="008604D5"/>
    <w:rsid w:val="00890405"/>
    <w:rsid w:val="00891277"/>
    <w:rsid w:val="0089466F"/>
    <w:rsid w:val="008973C9"/>
    <w:rsid w:val="00897CAD"/>
    <w:rsid w:val="008A7F97"/>
    <w:rsid w:val="008B7DC2"/>
    <w:rsid w:val="008C3F87"/>
    <w:rsid w:val="008E0447"/>
    <w:rsid w:val="008E081C"/>
    <w:rsid w:val="008E38F0"/>
    <w:rsid w:val="008E58C1"/>
    <w:rsid w:val="008E5EE4"/>
    <w:rsid w:val="008F18A4"/>
    <w:rsid w:val="009016CC"/>
    <w:rsid w:val="00905955"/>
    <w:rsid w:val="00911B25"/>
    <w:rsid w:val="00915AEB"/>
    <w:rsid w:val="009161CB"/>
    <w:rsid w:val="0092228E"/>
    <w:rsid w:val="00922D4A"/>
    <w:rsid w:val="00926F5D"/>
    <w:rsid w:val="00930A8D"/>
    <w:rsid w:val="00936787"/>
    <w:rsid w:val="009430AE"/>
    <w:rsid w:val="00944258"/>
    <w:rsid w:val="00944BE9"/>
    <w:rsid w:val="00950EA5"/>
    <w:rsid w:val="009548EB"/>
    <w:rsid w:val="00963566"/>
    <w:rsid w:val="00966E88"/>
    <w:rsid w:val="00970470"/>
    <w:rsid w:val="009853F6"/>
    <w:rsid w:val="00992185"/>
    <w:rsid w:val="00993FDC"/>
    <w:rsid w:val="009A066B"/>
    <w:rsid w:val="009A1B3E"/>
    <w:rsid w:val="009A49D1"/>
    <w:rsid w:val="009B3B27"/>
    <w:rsid w:val="009C0683"/>
    <w:rsid w:val="009C367E"/>
    <w:rsid w:val="009C3EF2"/>
    <w:rsid w:val="009C497E"/>
    <w:rsid w:val="009C5A60"/>
    <w:rsid w:val="009E255B"/>
    <w:rsid w:val="009E6207"/>
    <w:rsid w:val="009F06D5"/>
    <w:rsid w:val="009F4018"/>
    <w:rsid w:val="009F5785"/>
    <w:rsid w:val="00A01738"/>
    <w:rsid w:val="00A051E3"/>
    <w:rsid w:val="00A11081"/>
    <w:rsid w:val="00A13D1E"/>
    <w:rsid w:val="00A168F4"/>
    <w:rsid w:val="00A20384"/>
    <w:rsid w:val="00A21D28"/>
    <w:rsid w:val="00A261E1"/>
    <w:rsid w:val="00A26FB4"/>
    <w:rsid w:val="00A27C95"/>
    <w:rsid w:val="00A325AE"/>
    <w:rsid w:val="00A325B0"/>
    <w:rsid w:val="00A50340"/>
    <w:rsid w:val="00A639F9"/>
    <w:rsid w:val="00A658BE"/>
    <w:rsid w:val="00A67770"/>
    <w:rsid w:val="00A70D8B"/>
    <w:rsid w:val="00A75953"/>
    <w:rsid w:val="00A77D7C"/>
    <w:rsid w:val="00A86B9C"/>
    <w:rsid w:val="00A946AA"/>
    <w:rsid w:val="00A94BC2"/>
    <w:rsid w:val="00A962A8"/>
    <w:rsid w:val="00AA53BF"/>
    <w:rsid w:val="00AC7055"/>
    <w:rsid w:val="00AD00BE"/>
    <w:rsid w:val="00AD37A1"/>
    <w:rsid w:val="00AD39E7"/>
    <w:rsid w:val="00AE142E"/>
    <w:rsid w:val="00AF0DA2"/>
    <w:rsid w:val="00AF2859"/>
    <w:rsid w:val="00AF6BEE"/>
    <w:rsid w:val="00B12A2B"/>
    <w:rsid w:val="00B16225"/>
    <w:rsid w:val="00B21166"/>
    <w:rsid w:val="00B236C7"/>
    <w:rsid w:val="00B25DA8"/>
    <w:rsid w:val="00B33484"/>
    <w:rsid w:val="00B426EA"/>
    <w:rsid w:val="00B6329D"/>
    <w:rsid w:val="00B6585E"/>
    <w:rsid w:val="00B827B3"/>
    <w:rsid w:val="00B84E47"/>
    <w:rsid w:val="00B86BFC"/>
    <w:rsid w:val="00BA0A10"/>
    <w:rsid w:val="00BA196E"/>
    <w:rsid w:val="00BA6093"/>
    <w:rsid w:val="00BB1CD7"/>
    <w:rsid w:val="00BB6D9F"/>
    <w:rsid w:val="00BC2C75"/>
    <w:rsid w:val="00BC5545"/>
    <w:rsid w:val="00BF18BC"/>
    <w:rsid w:val="00BF53F2"/>
    <w:rsid w:val="00C04605"/>
    <w:rsid w:val="00C05D70"/>
    <w:rsid w:val="00C14338"/>
    <w:rsid w:val="00C16419"/>
    <w:rsid w:val="00C25F29"/>
    <w:rsid w:val="00C5187C"/>
    <w:rsid w:val="00C51C10"/>
    <w:rsid w:val="00C51D04"/>
    <w:rsid w:val="00C665E8"/>
    <w:rsid w:val="00C73E9C"/>
    <w:rsid w:val="00C75BA5"/>
    <w:rsid w:val="00C807FC"/>
    <w:rsid w:val="00C842ED"/>
    <w:rsid w:val="00C86FA6"/>
    <w:rsid w:val="00CA59BC"/>
    <w:rsid w:val="00CB31A8"/>
    <w:rsid w:val="00CB6BC3"/>
    <w:rsid w:val="00CC0C67"/>
    <w:rsid w:val="00CC38D6"/>
    <w:rsid w:val="00CC4266"/>
    <w:rsid w:val="00CC4D50"/>
    <w:rsid w:val="00CD1F8A"/>
    <w:rsid w:val="00CD2EF7"/>
    <w:rsid w:val="00CE15D8"/>
    <w:rsid w:val="00CE3360"/>
    <w:rsid w:val="00CF200C"/>
    <w:rsid w:val="00D01EA3"/>
    <w:rsid w:val="00D233C2"/>
    <w:rsid w:val="00D250E1"/>
    <w:rsid w:val="00D33482"/>
    <w:rsid w:val="00D41193"/>
    <w:rsid w:val="00D42764"/>
    <w:rsid w:val="00D45CA2"/>
    <w:rsid w:val="00D46337"/>
    <w:rsid w:val="00D50CAC"/>
    <w:rsid w:val="00D56FF4"/>
    <w:rsid w:val="00D60169"/>
    <w:rsid w:val="00D80B69"/>
    <w:rsid w:val="00D8429D"/>
    <w:rsid w:val="00D87C27"/>
    <w:rsid w:val="00DA50EF"/>
    <w:rsid w:val="00DB3A2A"/>
    <w:rsid w:val="00DB409F"/>
    <w:rsid w:val="00DE47F2"/>
    <w:rsid w:val="00DE53D7"/>
    <w:rsid w:val="00DE6F56"/>
    <w:rsid w:val="00DF07F5"/>
    <w:rsid w:val="00E07A86"/>
    <w:rsid w:val="00E216B6"/>
    <w:rsid w:val="00E276DF"/>
    <w:rsid w:val="00E27B71"/>
    <w:rsid w:val="00E3271F"/>
    <w:rsid w:val="00E3498A"/>
    <w:rsid w:val="00E36F3F"/>
    <w:rsid w:val="00E44AD7"/>
    <w:rsid w:val="00E509A8"/>
    <w:rsid w:val="00E551F5"/>
    <w:rsid w:val="00E6353A"/>
    <w:rsid w:val="00E7149D"/>
    <w:rsid w:val="00E7231C"/>
    <w:rsid w:val="00E752CA"/>
    <w:rsid w:val="00E77025"/>
    <w:rsid w:val="00E81C57"/>
    <w:rsid w:val="00E8217B"/>
    <w:rsid w:val="00E91762"/>
    <w:rsid w:val="00E94917"/>
    <w:rsid w:val="00EB3457"/>
    <w:rsid w:val="00EC3F1B"/>
    <w:rsid w:val="00EC617C"/>
    <w:rsid w:val="00EC6AC6"/>
    <w:rsid w:val="00ED3330"/>
    <w:rsid w:val="00EE2A0D"/>
    <w:rsid w:val="00EE4FFE"/>
    <w:rsid w:val="00EE5B87"/>
    <w:rsid w:val="00EE6E78"/>
    <w:rsid w:val="00F01090"/>
    <w:rsid w:val="00F12626"/>
    <w:rsid w:val="00F14E6F"/>
    <w:rsid w:val="00F17F79"/>
    <w:rsid w:val="00F210D9"/>
    <w:rsid w:val="00F36E4D"/>
    <w:rsid w:val="00F519CC"/>
    <w:rsid w:val="00F55501"/>
    <w:rsid w:val="00F56280"/>
    <w:rsid w:val="00F60B1C"/>
    <w:rsid w:val="00F62AF5"/>
    <w:rsid w:val="00F62EE7"/>
    <w:rsid w:val="00F6414B"/>
    <w:rsid w:val="00F65B50"/>
    <w:rsid w:val="00F76A1A"/>
    <w:rsid w:val="00F8009E"/>
    <w:rsid w:val="00F83A18"/>
    <w:rsid w:val="00F8483E"/>
    <w:rsid w:val="00F946F1"/>
    <w:rsid w:val="00F9589A"/>
    <w:rsid w:val="00FA19F5"/>
    <w:rsid w:val="00FE6942"/>
    <w:rsid w:val="00FF2746"/>
    <w:rsid w:val="00FF3F98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39A6E1-4CA1-4D26-BE44-514B032D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97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D1F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331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Klavuz1-Vurgu21">
    <w:name w:val="Orta Kılavuz 1 - Vurgu 21"/>
    <w:basedOn w:val="Normal"/>
    <w:uiPriority w:val="34"/>
    <w:qFormat/>
    <w:rsid w:val="001232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56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456CC"/>
    <w:rPr>
      <w:rFonts w:ascii="Segoe UI" w:hAnsi="Segoe UI" w:cs="Segoe UI"/>
      <w:sz w:val="18"/>
      <w:szCs w:val="18"/>
      <w:lang w:eastAsia="en-US"/>
    </w:rPr>
  </w:style>
  <w:style w:type="character" w:customStyle="1" w:styleId="Balk2Char">
    <w:name w:val="Başlık 2 Char"/>
    <w:link w:val="Balk2"/>
    <w:uiPriority w:val="9"/>
    <w:rsid w:val="000331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1Char">
    <w:name w:val="Başlık 1 Char"/>
    <w:link w:val="Balk1"/>
    <w:uiPriority w:val="9"/>
    <w:rsid w:val="00CD1F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CD1F8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uiPriority w:val="11"/>
    <w:rsid w:val="00CD1F8A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396B-EFB1-4D7B-BCCD-ED6A23D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er</dc:creator>
  <cp:lastModifiedBy>FJT-1</cp:lastModifiedBy>
  <cp:revision>2</cp:revision>
  <cp:lastPrinted>2020-09-15T06:51:00Z</cp:lastPrinted>
  <dcterms:created xsi:type="dcterms:W3CDTF">2021-12-07T13:53:00Z</dcterms:created>
  <dcterms:modified xsi:type="dcterms:W3CDTF">2021-12-07T13:53:00Z</dcterms:modified>
</cp:coreProperties>
</file>